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儒国学讲堂  国学概论  国学略说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儒国学讲堂  国学概论  国学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50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鸿儒国学讲堂  国学概论  国学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